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3A7" w:rsidRPr="009703A7" w:rsidRDefault="009703A7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ДОПИСАТЬ ПРО ПОДТВЕРЖДЛЕНИЯ ПОЛЬОВАТЕЛЯ ЧЕРЕЗ БАНКИ, А ТАКЖЕ ПРО </w:t>
      </w:r>
      <w:r>
        <w:rPr>
          <w:rFonts w:ascii="Times New Roman" w:hAnsi="Times New Roman" w:cs="Times New Roman"/>
          <w:sz w:val="28"/>
          <w:szCs w:val="28"/>
        </w:rPr>
        <w:t>INSTANCE</w:t>
      </w:r>
      <w:r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АГЕНТОВ)</w:t>
      </w:r>
    </w:p>
    <w:p w:rsidR="00AB0734" w:rsidRPr="00AB0734" w:rsidRDefault="00AB0734" w:rsidP="00395D6D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65E46" w:rsidRDefault="004E0E5B" w:rsidP="004E0E5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0E5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6710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шение использовать базы данных.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  математической асимптотикой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удет опережать аналоговые продукты. Пользователи данного сервиса смогут в кратчайшие для них сроки подсчитать компьютерное оборудования </w:t>
      </w:r>
      <w:proofErr w:type="gramStart"/>
      <w:r w:rsidR="00395D6D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395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Nagio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https://nagios.org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417A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E02BB">
        <w:rPr>
          <w:color w:val="000000" w:themeColor="text1"/>
          <w:sz w:val="28"/>
          <w:szCs w:val="28"/>
          <w:shd w:val="clear" w:color="auto" w:fill="FFFFFF"/>
          <w:lang w:val="en-US"/>
        </w:rPr>
        <w:t>Cacti – https://cacti.net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https://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com</w:t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управляющие 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 счет продажи интернет-сервиса (алгоритма)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 компаниям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2C47D0">
        <w:rPr>
          <w:rFonts w:ascii="Times New Roman" w:hAnsi="Times New Roman" w:cs="Times New Roman"/>
          <w:sz w:val="28"/>
          <w:szCs w:val="28"/>
          <w:lang w:val="ru-RU"/>
        </w:rPr>
        <w:t>будут вест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чет компьютерного оборудования. </w:t>
      </w:r>
      <w:proofErr w:type="gramStart"/>
      <w:r w:rsidR="001959BA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proofErr w:type="gramEnd"/>
      <w:r w:rsidR="001959B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щие сервис.</w:t>
      </w:r>
    </w:p>
    <w:p w:rsidR="00756002" w:rsidRPr="005548B2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lastRenderedPageBreak/>
        <w:t>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653C62" w:rsidP="00653C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C62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 и анализ аналогичных решений</w:t>
      </w:r>
    </w:p>
    <w:p w:rsidR="00AC2932" w:rsidRDefault="00AC2932" w:rsidP="00AC293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 сценария «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AC2932" w:rsidRPr="00AC2932" w:rsidRDefault="00AC2932" w:rsidP="00AC293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я, либо же - физическое лицо. Далее последует подтверждения пользователя, в котором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он введет свои личные данные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>, а также пройдет проверку через банк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же будет </w:t>
      </w:r>
      <w:r w:rsidR="000B2BDC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пройти подтверждения по номеру телефона. В конце нужно будет пройти проверку на робота. </w:t>
      </w:r>
    </w:p>
    <w:p w:rsidR="000B2BDC" w:rsidRDefault="000B2BDC" w:rsidP="000B2B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ПК, следить за успешным выполнением резервного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 xml:space="preserve">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принадлежат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н принадлежит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к</w:t>
      </w:r>
      <w:proofErr w:type="spellEnd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же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lastRenderedPageBreak/>
        <w:t>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ккаунт Технической поддержки, в котором в реальном времени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502775" w:rsidRDefault="008609E1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5548B2">
        <w:rPr>
          <w:rFonts w:ascii="Times New Roman" w:hAnsi="Times New Roman" w:cs="Times New Roman"/>
          <w:sz w:val="28"/>
          <w:szCs w:val="24"/>
          <w:lang w:val="ru-RU"/>
        </w:rPr>
        <w:t xml:space="preserve">Агент мониторинга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</w:t>
      </w:r>
      <w:proofErr w:type="gramStart"/>
      <w:r w:rsidR="00E61F0B">
        <w:rPr>
          <w:rFonts w:ascii="Times New Roman" w:hAnsi="Times New Roman" w:cs="Times New Roman"/>
          <w:sz w:val="28"/>
          <w:szCs w:val="24"/>
          <w:lang w:val="ru-RU"/>
        </w:rPr>
        <w:t>дистрибутив</w:t>
      </w:r>
      <w:proofErr w:type="gramEnd"/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на который мы будем устанавливать агент. Выбираем базу данных в которой будут храниться данные. </w:t>
      </w:r>
      <w:r w:rsidR="00756C79">
        <w:rPr>
          <w:rFonts w:ascii="Times New Roman" w:hAnsi="Times New Roman" w:cs="Times New Roman"/>
          <w:sz w:val="28"/>
          <w:szCs w:val="24"/>
          <w:lang w:val="ru-RU"/>
        </w:rPr>
        <w:t>В конце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выбираем веб сервер с помощью которого будут размещаться и отображаться данные на нашем сайте. </w:t>
      </w:r>
    </w:p>
    <w:p w:rsidR="00E61F0B" w:rsidRDefault="00E61F0B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либо сервер, для удобного чтения результата пользователями</w:t>
      </w:r>
      <w:r>
        <w:rPr>
          <w:rFonts w:ascii="Times New Roman" w:hAnsi="Times New Roman" w:cs="Times New Roman"/>
          <w:sz w:val="28"/>
          <w:szCs w:val="24"/>
          <w:lang w:val="ru-RU"/>
        </w:rPr>
        <w:t>. Команда будет выполняться по запросу от сервера.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>ониторинг сети, серверов, виртуальных машин, баз данных, приложений и устройст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техническая часть</w:t>
      </w:r>
      <w:r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57F55" w:rsidRPr="00360648" w:rsidRDefault="00657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360648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657F55" w:rsidRDefault="00657F55" w:rsidP="00657F55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7F55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Анализ аналогичных решений</w:t>
      </w:r>
    </w:p>
    <w:p w:rsidR="001F07C3" w:rsidRPr="00AE4691" w:rsidRDefault="001F07C3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zabbix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-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Система мониторинга служб и состояний компьютер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ликолепное бесплатное программное обеспечение уровня предприятия, предназначенное для осуществления мониторинга всего: от производительности и доступности серверов и сетевого оборудования до веб-приложений 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архитектур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опирается на использование центра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гентов (программная составляющая контроля локальных ресурсов и приложений на сетевых системах). В большинстве случаев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-агенты изначально инсталлируются и должны быть запущены на сетевых системах, чтобы вы могли иметь доступ к таким данным, как информация о нагрузке процессора, использовании сети, дисковом пространстве и 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раткий перечень доступных возможностей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Сбор данных о устройстве,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ий интерфейс </w:t>
      </w:r>
      <w:proofErr w:type="spellStart"/>
      <w:r w:rsidRPr="001F07C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клиента защищен от атак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грубой силы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функциональности за счет поддержки внешних скриптов, написанных на разных языках, таких как </w:t>
      </w:r>
      <w:r w:rsidRPr="001F07C3">
        <w:rPr>
          <w:rFonts w:ascii="Times New Roman" w:hAnsi="Times New Roman" w:cs="Times New Roman"/>
          <w:sz w:val="28"/>
          <w:szCs w:val="28"/>
        </w:rPr>
        <w:t>Ruby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ython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er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HP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Java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, а также сценариев командной строки (</w:t>
      </w:r>
      <w:r w:rsidRPr="001F07C3">
        <w:rPr>
          <w:rFonts w:ascii="Times New Roman" w:hAnsi="Times New Roman" w:cs="Times New Roman"/>
          <w:sz w:val="28"/>
          <w:szCs w:val="28"/>
        </w:rPr>
        <w:t>shel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нтрализованный мониторинг лог-файлов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691" w:rsidRPr="00AE4691" w:rsidRDefault="00AE4691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agios (</w:t>
      </w:r>
      <w:hyperlink r:id="rId7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gio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1F07C3">
        <w:rPr>
          <w:rFonts w:ascii="Times New Roman" w:hAnsi="Times New Roman" w:cs="Times New Roman"/>
          <w:sz w:val="28"/>
          <w:szCs w:val="28"/>
        </w:rPr>
        <w:t>Nag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рограммное решение для мониторинга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способно осуществлять мониторинг практически любых компонентов, включая сетевые протоколы, операционные системы, системные показатели, приложения, службы, веб-сервера, веб-сайты, связ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Базовая функциональность системы для мониторинг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на ядре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4, который обеспечивает высокий уровень производительности за счет меньшего потребления ресурсов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  <w:lang w:val="ru-RU"/>
        </w:rPr>
        <w:t>Кратк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чень доступных возможностей: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Централизованное видение всей ко</w:t>
      </w:r>
      <w:r>
        <w:rPr>
          <w:rFonts w:ascii="Times New Roman" w:hAnsi="Times New Roman" w:cs="Times New Roman"/>
          <w:sz w:val="28"/>
          <w:szCs w:val="28"/>
          <w:lang w:val="ru-RU"/>
        </w:rPr>
        <w:t>нтролируемой ИТ-инфраструктуры, а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втоматический перезапуск приложений, осуществляемый обработчиком событий, если в работе этих приложений обнаружен сб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ий доступ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асширяемая архитектура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m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- Высокоуровневая программная платформа для мониторинг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й и сетевых устройств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оздать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сетевого мониторинга для любой ИТ-инфраструктуры промышленного масштаба. Вы можете собирать системные показатели с помощью JMX, WMI, SNMP, NRPE, </w:t>
      </w:r>
      <w:r>
        <w:rPr>
          <w:rFonts w:ascii="Times New Roman" w:hAnsi="Times New Roman" w:cs="Times New Roman"/>
          <w:sz w:val="28"/>
          <w:szCs w:val="28"/>
          <w:lang w:val="ru-RU"/>
        </w:rPr>
        <w:t>XML HTTP, JDBC, XML, JSON и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.  Эта система мониторинга не использует агентов, а построена на событийно-ориентированной архитектуре.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E4691">
        <w:rPr>
          <w:rFonts w:ascii="Times New Roman" w:hAnsi="Times New Roman" w:cs="Times New Roman"/>
          <w:sz w:val="28"/>
          <w:szCs w:val="28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разрабатывался для </w:t>
      </w:r>
      <w:r w:rsidRPr="00AE4691">
        <w:rPr>
          <w:rFonts w:ascii="Times New Roman" w:hAnsi="Times New Roman" w:cs="Times New Roman"/>
          <w:sz w:val="28"/>
          <w:szCs w:val="28"/>
        </w:rPr>
        <w:t>Linux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имеется реализованная поддержка </w:t>
      </w:r>
      <w:r w:rsidRPr="00AE4691">
        <w:rPr>
          <w:rFonts w:ascii="Times New Roman" w:hAnsi="Times New Roman" w:cs="Times New Roman"/>
          <w:sz w:val="28"/>
          <w:szCs w:val="28"/>
        </w:rPr>
        <w:t>Window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691">
        <w:rPr>
          <w:rFonts w:ascii="Times New Roman" w:hAnsi="Times New Roman" w:cs="Times New Roman"/>
          <w:sz w:val="28"/>
          <w:szCs w:val="28"/>
        </w:rPr>
        <w:t>Solari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4691">
        <w:rPr>
          <w:rFonts w:ascii="Times New Roman" w:hAnsi="Times New Roman" w:cs="Times New Roman"/>
          <w:sz w:val="28"/>
          <w:szCs w:val="28"/>
        </w:rPr>
        <w:t>OSX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нг температуры устройств, н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астраивая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ая панель администратора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инг электроснабжения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etwork Olympus (</w:t>
      </w:r>
      <w:hyperlink r:id="rId9" w:history="1">
        <w:r w:rsidRPr="00175E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etwork-olimpus.com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691" w:rsidRDefault="00AE4691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>В основе сценария лежит сенсор, от которого можно выстраивать логические цепочки, которые в зависимости от успешности проверки будут генерировать разные оповещения и действия, направленные на решение ваших задач.</w:t>
      </w:r>
      <w:r w:rsidR="005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38B" w:rsidRPr="0052138B" w:rsidRDefault="0052138B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52138B">
        <w:rPr>
          <w:rFonts w:ascii="Times New Roman" w:hAnsi="Times New Roman" w:cs="Times New Roman"/>
          <w:sz w:val="28"/>
          <w:szCs w:val="28"/>
          <w:lang w:val="ru-RU"/>
        </w:rPr>
        <w:t>: Групповые сенсоры</w:t>
      </w:r>
      <w:r>
        <w:rPr>
          <w:rFonts w:ascii="Times New Roman" w:hAnsi="Times New Roman" w:cs="Times New Roman"/>
          <w:sz w:val="28"/>
          <w:szCs w:val="28"/>
          <w:lang w:val="ru-RU"/>
        </w:rPr>
        <w:t>, конструктор сценариев мониторинга, мониторинг сети, сканирование сети, мониторинг серверов.</w:t>
      </w:r>
    </w:p>
    <w:p w:rsidR="00AE4691" w:rsidRPr="005548B2" w:rsidRDefault="00AE4691" w:rsidP="00AE46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7F55" w:rsidRPr="00AE4691" w:rsidRDefault="00657F55" w:rsidP="00657F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AC293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Default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0648" w:rsidRPr="00360648" w:rsidRDefault="00360648" w:rsidP="00360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60648" w:rsidRPr="005548B2" w:rsidRDefault="005548B2" w:rsidP="00360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предоставляет услуги для учета компьютерного оборудования. Работа сервиса – 12 часов. Сервис не будет работать каждое второе число нового месяца в следствии профилактических работ. А также все календарные праздники РБ. Гарантия 95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360648" w:rsidP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исключено расторжение по согласию обеих сторон.</w:t>
      </w:r>
    </w:p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60648" w:rsidRPr="005548B2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–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360648" w:rsidRP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360648" w:rsidRPr="005548B2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8.00. Исключение Воскресенье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360648" w:rsidRDefault="00360648" w:rsidP="003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648" w:rsidRPr="00360648" w:rsidRDefault="00360648" w:rsidP="00360648">
      <w:pPr>
        <w:spacing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proofErr w:type="gramStart"/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proofErr w:type="spell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360648" w:rsidRPr="005548B2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="00360648"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D60A3"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 w:rsidR="009D33F0"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="00360648"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="009D33F0" w:rsidRPr="005D60A3">
        <w:rPr>
          <w:rFonts w:ascii="Times New Roman" w:hAnsi="Times New Roman" w:cs="Times New Roman"/>
          <w:sz w:val="28"/>
          <w:szCs w:val="28"/>
        </w:rPr>
        <w:t>.: (33) 6189518</w:t>
      </w:r>
      <w:r w:rsidRPr="005D6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D33F0"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F0" w:rsidRPr="006A6EF6" w:rsidRDefault="009D33F0" w:rsidP="009D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9D33F0" w:rsidRPr="009D33F0" w:rsidRDefault="009D33F0" w:rsidP="009D33F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рекламы (Маркетинговый отдел) – Отдел занимающейся рекламой и продвижением проекта. </w:t>
      </w:r>
      <w:r w:rsidR="00C6251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C62518"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2518"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62518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9D33F0" w:rsidRDefault="00C62518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ов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9D33F0">
        <w:rPr>
          <w:rFonts w:ascii="Times New Roman" w:hAnsi="Times New Roman" w:cs="Times New Roman"/>
          <w:bCs/>
          <w:sz w:val="28"/>
          <w:szCs w:val="28"/>
        </w:rPr>
        <w:t xml:space="preserve"> для выдачи зарплат,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литика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продаж( главный бухгалтер, </w:t>
      </w:r>
      <w:r w:rsidR="00715D49">
        <w:rPr>
          <w:rFonts w:ascii="Times New Roman" w:hAnsi="Times New Roman" w:cs="Times New Roman"/>
          <w:bCs/>
          <w:sz w:val="28"/>
          <w:szCs w:val="28"/>
        </w:rPr>
        <w:t>бухгалтеры</w:t>
      </w:r>
      <w:r w:rsidR="009D33F0">
        <w:rPr>
          <w:rFonts w:ascii="Times New Roman" w:hAnsi="Times New Roman" w:cs="Times New Roman"/>
          <w:bCs/>
          <w:sz w:val="28"/>
          <w:szCs w:val="28"/>
        </w:rPr>
        <w:t>, аналитик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о финансовой деятельности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D49">
        <w:rPr>
          <w:rFonts w:ascii="Times New Roman" w:hAnsi="Times New Roman" w:cs="Times New Roman"/>
          <w:bCs/>
          <w:sz w:val="28"/>
          <w:szCs w:val="28"/>
        </w:rPr>
        <w:t>аналитик рисков. Состав отдела – 22 человека.</w:t>
      </w:r>
    </w:p>
    <w:p w:rsidR="005548B2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– </w:t>
      </w:r>
      <w:r w:rsidR="00715D49">
        <w:rPr>
          <w:rFonts w:ascii="Times New Roman" w:hAnsi="Times New Roman" w:cs="Times New Roman"/>
          <w:bCs/>
          <w:sz w:val="28"/>
          <w:szCs w:val="28"/>
        </w:rPr>
        <w:t>Поддержка и улучшение серв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5D49">
        <w:rPr>
          <w:rFonts w:ascii="Times New Roman" w:hAnsi="Times New Roman" w:cs="Times New Roman"/>
          <w:bCs/>
          <w:sz w:val="28"/>
          <w:szCs w:val="28"/>
        </w:rPr>
        <w:t>Главные программисты регулирующие весь процес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веб-дизайне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служба поддержки, 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15D49">
        <w:rPr>
          <w:rFonts w:ascii="Times New Roman" w:hAnsi="Times New Roman" w:cs="Times New Roman"/>
          <w:bCs/>
          <w:sz w:val="28"/>
          <w:szCs w:val="28"/>
        </w:rPr>
        <w:t>. Состав отдела – 94 человека.</w:t>
      </w:r>
    </w:p>
    <w:p w:rsidR="005548B2" w:rsidRDefault="005548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D33F0" w:rsidRDefault="002C47D0" w:rsidP="002C47D0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е роли и их функциональное наполнение</w:t>
      </w:r>
    </w:p>
    <w:p w:rsidR="002C47D0" w:rsidRDefault="002C47D0" w:rsidP="002C47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ервиса</w:t>
      </w:r>
      <w:r w:rsidRPr="002C47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C47D0" w:rsidRPr="002C47D0" w:rsidRDefault="002C47D0" w:rsidP="002C47D0">
      <w:pPr>
        <w:pStyle w:val="a5"/>
        <w:numPr>
          <w:ilvl w:val="1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2C47D0">
        <w:rPr>
          <w:rFonts w:ascii="Times New Roman" w:hAnsi="Times New Roman" w:cs="Times New Roman"/>
          <w:bCs/>
          <w:i/>
          <w:sz w:val="28"/>
          <w:szCs w:val="28"/>
        </w:rPr>
        <w:t xml:space="preserve">Пользовательские роли </w:t>
      </w:r>
    </w:p>
    <w:p w:rsidR="002C47D0" w:rsidRDefault="002C47D0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яющий </w:t>
      </w:r>
      <w:r>
        <w:rPr>
          <w:rFonts w:ascii="Times New Roman" w:hAnsi="Times New Roman" w:cs="Times New Roman"/>
          <w:bCs/>
          <w:sz w:val="28"/>
          <w:szCs w:val="28"/>
        </w:rPr>
        <w:t>I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делом компании, которая пользуется сервисом по учету компьютерного оборудовании, следить и проводить корректировки в ходе проверки данных предоставляемым сервисом.</w:t>
      </w:r>
    </w:p>
    <w:p w:rsidR="001959BA" w:rsidRDefault="001959BA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и сервисом (получившие агента</w:t>
      </w:r>
      <w:r w:rsidRPr="001959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ключение агента на оборудование. Использование команд, предлагаемых сервисом.</w:t>
      </w:r>
      <w:r w:rsidR="00EF2F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чае неисправностей сообщение руководителям отдела компании. </w:t>
      </w:r>
    </w:p>
    <w:p w:rsidR="008D2873" w:rsidRDefault="008D2873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D2873" w:rsidRPr="008D2873" w:rsidRDefault="008D2873" w:rsidP="008D2873">
      <w:pPr>
        <w:pStyle w:val="a5"/>
        <w:numPr>
          <w:ilvl w:val="1"/>
          <w:numId w:val="7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D2873">
        <w:rPr>
          <w:rFonts w:ascii="Times New Roman" w:hAnsi="Times New Roman" w:cs="Times New Roman"/>
          <w:bCs/>
          <w:i/>
          <w:sz w:val="28"/>
          <w:szCs w:val="28"/>
        </w:rPr>
        <w:t xml:space="preserve">Диаграмма вариантов использования </w:t>
      </w:r>
    </w:p>
    <w:p w:rsidR="008D2873" w:rsidRPr="008D2873" w:rsidRDefault="008D2873" w:rsidP="008D2873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D2873">
        <w:rPr>
          <w:rFonts w:ascii="Times New Roman" w:hAnsi="Times New Roman" w:cs="Times New Roman"/>
          <w:bCs/>
          <w:i/>
          <w:sz w:val="28"/>
          <w:szCs w:val="28"/>
        </w:rPr>
        <w:drawing>
          <wp:inline distT="0" distB="0" distL="0" distR="0" wp14:anchorId="7BB6CF50" wp14:editId="06D25F1C">
            <wp:extent cx="6152515" cy="50082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 (Ввод основных данных)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 (Проверка данных, связка с банком)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ьзователь 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8D2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ервера. Ввести в агент.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чать агента (Вкл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wnloads)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 (Отчёт о оборудовании)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по учёту оборудования для всех пользователей.</w:t>
            </w:r>
          </w:p>
        </w:tc>
      </w:tr>
      <w:tr w:rsidR="00A455C0" w:rsidRPr="008D2873" w:rsidTr="008D2873">
        <w:tc>
          <w:tcPr>
            <w:tcW w:w="4839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яющий </w:t>
            </w:r>
          </w:p>
        </w:tc>
        <w:tc>
          <w:tcPr>
            <w:tcW w:w="4840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A455C0" w:rsidRPr="008D2873" w:rsidTr="008D2873">
        <w:tc>
          <w:tcPr>
            <w:tcW w:w="4839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 сервис</w:t>
            </w:r>
          </w:p>
        </w:tc>
        <w:tc>
          <w:tcPr>
            <w:tcW w:w="4840" w:type="dxa"/>
          </w:tcPr>
          <w:p w:rsidR="00A455C0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ить рекомендации.</w:t>
            </w:r>
          </w:p>
        </w:tc>
      </w:tr>
    </w:tbl>
    <w:p w:rsidR="001959BA" w:rsidRPr="008D2873" w:rsidRDefault="001959BA" w:rsidP="008D28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46167" w:rsidRDefault="00A455C0" w:rsidP="00746167">
      <w:pPr>
        <w:pStyle w:val="a5"/>
        <w:numPr>
          <w:ilvl w:val="1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746167">
        <w:rPr>
          <w:rFonts w:ascii="Times New Roman" w:hAnsi="Times New Roman" w:cs="Times New Roman"/>
          <w:bCs/>
          <w:i/>
          <w:sz w:val="28"/>
          <w:szCs w:val="28"/>
        </w:rPr>
        <w:t xml:space="preserve">Диаграмма последовательности </w:t>
      </w:r>
    </w:p>
    <w:p w:rsidR="00746167" w:rsidRPr="00473033" w:rsidRDefault="00473033" w:rsidP="0047303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998788" wp14:editId="033B00E4">
            <wp:extent cx="6149975" cy="46343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197" cy="46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3F0" w:rsidRP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Pr="009D33F0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0648" w:rsidRPr="009D33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B2BDC"/>
    <w:rsid w:val="000F0165"/>
    <w:rsid w:val="001959BA"/>
    <w:rsid w:val="001C1F49"/>
    <w:rsid w:val="001F07C3"/>
    <w:rsid w:val="002613BB"/>
    <w:rsid w:val="002C47D0"/>
    <w:rsid w:val="00360648"/>
    <w:rsid w:val="00395D6D"/>
    <w:rsid w:val="003E3C4F"/>
    <w:rsid w:val="003F1BEF"/>
    <w:rsid w:val="00465E46"/>
    <w:rsid w:val="00473033"/>
    <w:rsid w:val="004E0E5B"/>
    <w:rsid w:val="004E1204"/>
    <w:rsid w:val="00502775"/>
    <w:rsid w:val="0052138B"/>
    <w:rsid w:val="005548B2"/>
    <w:rsid w:val="005602F5"/>
    <w:rsid w:val="005A0F20"/>
    <w:rsid w:val="005D60A3"/>
    <w:rsid w:val="005D7C0A"/>
    <w:rsid w:val="00653C62"/>
    <w:rsid w:val="00657F55"/>
    <w:rsid w:val="0067104E"/>
    <w:rsid w:val="00715D49"/>
    <w:rsid w:val="00746167"/>
    <w:rsid w:val="00756002"/>
    <w:rsid w:val="00756C79"/>
    <w:rsid w:val="0082549C"/>
    <w:rsid w:val="00825ECB"/>
    <w:rsid w:val="008609E1"/>
    <w:rsid w:val="008D2873"/>
    <w:rsid w:val="009038F8"/>
    <w:rsid w:val="009437CA"/>
    <w:rsid w:val="00953B8B"/>
    <w:rsid w:val="009703A7"/>
    <w:rsid w:val="009D33F0"/>
    <w:rsid w:val="00A455C0"/>
    <w:rsid w:val="00AB0734"/>
    <w:rsid w:val="00AC2932"/>
    <w:rsid w:val="00AE4691"/>
    <w:rsid w:val="00BE02BB"/>
    <w:rsid w:val="00C62518"/>
    <w:rsid w:val="00E556E6"/>
    <w:rsid w:val="00E61F0B"/>
    <w:rsid w:val="00EF2FBF"/>
    <w:rsid w:val="00F217CD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068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3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nm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gios.or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bix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RT_SOF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-olimp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64F7E180-0026-4EDA-A5B6-DA639B06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15</cp:revision>
  <dcterms:created xsi:type="dcterms:W3CDTF">2022-09-12T16:58:00Z</dcterms:created>
  <dcterms:modified xsi:type="dcterms:W3CDTF">2022-11-07T21:48:00Z</dcterms:modified>
</cp:coreProperties>
</file>